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C2" w:rsidRDefault="00AD69C2" w:rsidP="00AD6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9C2">
        <w:rPr>
          <w:rFonts w:ascii="Times New Roman" w:hAnsi="Times New Roman" w:cs="Times New Roman"/>
          <w:b/>
          <w:sz w:val="32"/>
          <w:szCs w:val="32"/>
        </w:rPr>
        <w:t xml:space="preserve">КВН по технологии </w:t>
      </w:r>
    </w:p>
    <w:p w:rsidR="00F337BD" w:rsidRDefault="00AD69C2" w:rsidP="00AD69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9C2">
        <w:rPr>
          <w:rFonts w:ascii="Times New Roman" w:hAnsi="Times New Roman" w:cs="Times New Roman"/>
          <w:b/>
          <w:sz w:val="32"/>
          <w:szCs w:val="32"/>
        </w:rPr>
        <w:t>«А ну-ка девчонки!»</w:t>
      </w:r>
    </w:p>
    <w:p w:rsidR="00AD69C2" w:rsidRDefault="00AD69C2" w:rsidP="00AD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sz w:val="28"/>
          <w:szCs w:val="28"/>
        </w:rPr>
        <w:t xml:space="preserve">( В зале </w:t>
      </w:r>
      <w:r>
        <w:rPr>
          <w:rFonts w:ascii="Times New Roman" w:hAnsi="Times New Roman" w:cs="Times New Roman"/>
          <w:sz w:val="28"/>
          <w:szCs w:val="28"/>
        </w:rPr>
        <w:t>2 команды по 2 человека из 5,6,7,8 классов)</w:t>
      </w:r>
    </w:p>
    <w:p w:rsidR="00AD69C2" w:rsidRDefault="00AD69C2" w:rsidP="00AD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годня у наших девочек радостный праздник 8 Марта! В честь этого праздника мы устроим конкурс « А ну-ка девчонки!»</w:t>
      </w:r>
    </w:p>
    <w:p w:rsidR="00AD69C2" w:rsidRDefault="00AD69C2" w:rsidP="00AD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ют девчонки.                                                                                                С косичками и без!                                                                                           Пусть солнце улыбается                                                                                                         Вас с голубых небес!</w:t>
      </w:r>
    </w:p>
    <w:p w:rsidR="00AD69C2" w:rsidRDefault="00AD69C2" w:rsidP="00AD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ют худышки!                                                                                              Да здравствуют толстушки!                                                                                        Все, у кого сережки.                                                                                                    И на носу веснушки</w:t>
      </w:r>
    </w:p>
    <w:p w:rsidR="00AD69C2" w:rsidRPr="00AD69C2" w:rsidRDefault="00AD69C2" w:rsidP="00AD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лассе вам пятерок.                                                                                              И дома в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вал!                                                                                                  Чтобы все киноактеры.                                                                             Влюблялись наповал!</w:t>
      </w:r>
    </w:p>
    <w:p w:rsidR="00AD69C2" w:rsidRDefault="007F0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613">
        <w:rPr>
          <w:rFonts w:ascii="Times New Roman" w:hAnsi="Times New Roman" w:cs="Times New Roman"/>
          <w:sz w:val="28"/>
          <w:szCs w:val="28"/>
        </w:rPr>
        <w:t>Ну, в</w:t>
      </w:r>
      <w:r>
        <w:rPr>
          <w:rFonts w:ascii="Times New Roman" w:hAnsi="Times New Roman" w:cs="Times New Roman"/>
          <w:sz w:val="28"/>
          <w:szCs w:val="28"/>
        </w:rPr>
        <w:t xml:space="preserve"> общем, поздравляем.</w:t>
      </w:r>
      <w:r w:rsidR="00DC2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просим не сердиться.</w:t>
      </w:r>
      <w:r w:rsidR="00DC2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е всем же удается. </w:t>
      </w:r>
      <w:r w:rsidR="00DC2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альчишками родиться.</w:t>
      </w:r>
    </w:p>
    <w:p w:rsidR="00DC25E7" w:rsidRDefault="00DC2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5E7">
        <w:rPr>
          <w:rFonts w:ascii="Times New Roman" w:hAnsi="Times New Roman" w:cs="Times New Roman"/>
          <w:sz w:val="28"/>
          <w:szCs w:val="28"/>
        </w:rPr>
        <w:t>8 Марта – одно из</w:t>
      </w:r>
      <w:r>
        <w:rPr>
          <w:rFonts w:ascii="Times New Roman" w:hAnsi="Times New Roman" w:cs="Times New Roman"/>
          <w:sz w:val="28"/>
          <w:szCs w:val="28"/>
        </w:rPr>
        <w:t xml:space="preserve"> традиционных знаков внимания, любви и восхищения, которым мальчишки, юноши и мужчины одаривают, своих дам – цветами.</w:t>
      </w:r>
    </w:p>
    <w:p w:rsidR="00DC25E7" w:rsidRDefault="00DC25E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конкурс « Визитная карточка»</w:t>
      </w:r>
    </w:p>
    <w:p w:rsidR="00DC25E7" w:rsidRDefault="00DC2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5E7">
        <w:rPr>
          <w:rFonts w:ascii="Times New Roman" w:hAnsi="Times New Roman" w:cs="Times New Roman"/>
          <w:sz w:val="28"/>
          <w:szCs w:val="28"/>
        </w:rPr>
        <w:t>Но букет может быть,</w:t>
      </w:r>
      <w:r>
        <w:rPr>
          <w:rFonts w:ascii="Times New Roman" w:hAnsi="Times New Roman" w:cs="Times New Roman"/>
          <w:sz w:val="28"/>
          <w:szCs w:val="28"/>
        </w:rPr>
        <w:t xml:space="preserve"> составлен не только из цветов, а из поздравлений, пожеланий, улыбок, добрых слов, сюрпризов, частушек и т.д.</w:t>
      </w:r>
    </w:p>
    <w:p w:rsidR="00DC25E7" w:rsidRDefault="00DC2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ы бывают разные                                                                                            Черные, белые, красные.                                                                                       Но очень ещё хотелось бы</w:t>
      </w:r>
      <w:r w:rsidR="007C7B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Чтобы имелись в них</w:t>
      </w:r>
      <w:r w:rsidR="007C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и</w:t>
      </w:r>
      <w:r w:rsidR="007C7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BE3" w:rsidRDefault="007C7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и б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ё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6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кольные и веселые. </w:t>
      </w:r>
      <w:r w:rsidR="004666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ни головастые и умные. </w:t>
      </w:r>
      <w:r w:rsidR="004666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авайте – ка послушаем их мы</w:t>
      </w:r>
    </w:p>
    <w:p w:rsidR="004666A9" w:rsidRDefault="00466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6A9" w:rsidRDefault="00466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о дается 2 коман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ют домашнее задание)</w:t>
      </w:r>
    </w:p>
    <w:p w:rsidR="004666A9" w:rsidRDefault="004666A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конкурс «Модница»</w:t>
      </w:r>
    </w:p>
    <w:p w:rsidR="004666A9" w:rsidRDefault="00466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ушки и мода </w:t>
      </w:r>
      <w:r w:rsidR="00A95C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чная</w:t>
      </w:r>
      <w:r w:rsidR="00A95C90">
        <w:rPr>
          <w:rFonts w:ascii="Times New Roman" w:hAnsi="Times New Roman" w:cs="Times New Roman"/>
          <w:sz w:val="28"/>
          <w:szCs w:val="28"/>
        </w:rPr>
        <w:t xml:space="preserve"> тема, которая становиться особенно актуальной с приходом весны. Демонстрация авторских коллекций модной одежды наступающего весеннего сезона может стать гвоздем праздничного шоу</w:t>
      </w:r>
    </w:p>
    <w:p w:rsidR="00A95C90" w:rsidRPr="004666A9" w:rsidRDefault="00A9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модели должны быть изготовлены с использованием упаковочного материала, коробок, целлофановых пакетов, пластиковых бутылок)</w:t>
      </w:r>
    </w:p>
    <w:p w:rsidR="004666A9" w:rsidRDefault="00A9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ницы </w:t>
      </w:r>
      <w:r>
        <w:rPr>
          <w:rFonts w:ascii="Times New Roman" w:hAnsi="Times New Roman" w:cs="Times New Roman"/>
          <w:sz w:val="28"/>
          <w:szCs w:val="28"/>
        </w:rPr>
        <w:t xml:space="preserve"> бывают разные                                                                                            Черные, белые, красные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Пусть очень они стараются.                                                                                     И весело улыбаются!</w:t>
      </w:r>
    </w:p>
    <w:p w:rsidR="00A95C90" w:rsidRDefault="00A9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бывают смелые.                                                                                     Ловкие и умелые,                                                                                                          Они модны и умны.                                                                                                          И громко за них болеем мы</w:t>
      </w:r>
      <w:r w:rsidR="005F7EF1">
        <w:rPr>
          <w:rFonts w:ascii="Times New Roman" w:hAnsi="Times New Roman" w:cs="Times New Roman"/>
          <w:sz w:val="28"/>
          <w:szCs w:val="28"/>
        </w:rPr>
        <w:t>!</w:t>
      </w:r>
    </w:p>
    <w:p w:rsidR="00A95C90" w:rsidRDefault="00A9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предоставляется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7Б классам</w:t>
      </w:r>
    </w:p>
    <w:p w:rsidR="00A95C90" w:rsidRDefault="00A95C9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конкурс «Одень сестренку»</w:t>
      </w:r>
    </w:p>
    <w:p w:rsidR="00A95C90" w:rsidRDefault="00A9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сех вас есть братишки и сестренки. Вы помогаете взрослым отвести братишку или сестренку в детский сад или в школу. Вы </w:t>
      </w:r>
      <w:r w:rsidR="005F7EF1">
        <w:rPr>
          <w:rFonts w:ascii="Times New Roman" w:hAnsi="Times New Roman" w:cs="Times New Roman"/>
          <w:sz w:val="28"/>
          <w:szCs w:val="28"/>
        </w:rPr>
        <w:t>их одеваете, о</w:t>
      </w:r>
      <w:r>
        <w:rPr>
          <w:rFonts w:ascii="Times New Roman" w:hAnsi="Times New Roman" w:cs="Times New Roman"/>
          <w:sz w:val="28"/>
          <w:szCs w:val="28"/>
        </w:rPr>
        <w:t xml:space="preserve">буваете </w:t>
      </w:r>
      <w:r w:rsidR="005F7EF1">
        <w:rPr>
          <w:rFonts w:ascii="Times New Roman" w:hAnsi="Times New Roman" w:cs="Times New Roman"/>
          <w:sz w:val="28"/>
          <w:szCs w:val="28"/>
        </w:rPr>
        <w:t>и сейчас вы должны быстро и правильно одеть детей на прогулку.</w:t>
      </w:r>
    </w:p>
    <w:p w:rsidR="005F7EF1" w:rsidRDefault="005F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енки </w:t>
      </w:r>
      <w:r>
        <w:rPr>
          <w:rFonts w:ascii="Times New Roman" w:hAnsi="Times New Roman" w:cs="Times New Roman"/>
          <w:sz w:val="28"/>
          <w:szCs w:val="28"/>
        </w:rPr>
        <w:t xml:space="preserve">  бывают разные                                                                                            Черные, белые, красны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Они иногда занимаются,                                                                                             И туфли у них теряются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7EF1" w:rsidRDefault="005F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ы бывают двуногие.                                                                                                  Высокие, длинноногие.                                                                                                              Они быстры и аккуратны.                                                                                                                           И громко за них болеем мы!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F7EF1" w:rsidRDefault="005F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оревнуются 2 команды)</w:t>
      </w:r>
    </w:p>
    <w:p w:rsidR="005F7EF1" w:rsidRDefault="005F7EF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конкурс капитанов «Выбери вопрос»</w:t>
      </w:r>
    </w:p>
    <w:p w:rsidR="005F7EF1" w:rsidRDefault="005F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8 вопросов – по 4 вопроса на команду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F7EF1" w:rsidRDefault="005F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25E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очереди берут вопрос, и даётся 1 минута на ответ. Если не смогут ответить переход хода другой команде.</w:t>
      </w:r>
    </w:p>
    <w:p w:rsidR="00E6579D" w:rsidRDefault="005F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чонки </w:t>
      </w:r>
      <w:r>
        <w:rPr>
          <w:rFonts w:ascii="Times New Roman" w:hAnsi="Times New Roman" w:cs="Times New Roman"/>
          <w:sz w:val="28"/>
          <w:szCs w:val="28"/>
        </w:rPr>
        <w:t xml:space="preserve"> бывают разные                                                                                            Черные, белые, красные.                                                                                               Они </w:t>
      </w:r>
      <w:r>
        <w:rPr>
          <w:rFonts w:ascii="Times New Roman" w:hAnsi="Times New Roman" w:cs="Times New Roman"/>
          <w:sz w:val="28"/>
          <w:szCs w:val="28"/>
        </w:rPr>
        <w:t>ничего не пугаются.                                                                                                   И весело улыбаются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6579D" w:rsidRDefault="00E657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и бывают умные.                                                                                                  Курносые и разумные.                                                                                                                 Они глазасты и </w:t>
      </w:r>
      <w:r w:rsidR="005F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ы.                                                                                                                 И громко за них болеем мы</w:t>
      </w:r>
      <w:r w:rsidR="005F7EF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нимают мерки длины изделия</w:t>
      </w:r>
      <w:proofErr w:type="gramStart"/>
      <w:r w:rsidRPr="00E6579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6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7 шейного позвонка до желаемой длины)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ка на платье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олан)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полотна не сшить рубашку</w:t>
      </w:r>
      <w:r w:rsidRPr="00E657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железнодорожного)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ое платье без рукавов</w:t>
      </w:r>
      <w:proofErr w:type="gramStart"/>
      <w:r w:rsidRPr="00E657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арафан)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орсовый кове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алас)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салат, содержащий свеклу</w:t>
      </w:r>
      <w:proofErr w:type="gramStart"/>
      <w:r w:rsidRPr="00E657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инегрет )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о, которое мама часто готовит на завтрак, в партнерстве с коровой и курицей</w:t>
      </w:r>
      <w:proofErr w:type="gramStart"/>
      <w:r w:rsidRPr="00E657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млет)</w:t>
      </w:r>
    </w:p>
    <w:p w:rsidR="00E6579D" w:rsidRDefault="00E6579D" w:rsidP="00E657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машнего обихода, сбежавшей от некой женщины по имени Федора</w:t>
      </w:r>
      <w:proofErr w:type="gramStart"/>
      <w:r w:rsidR="005F7EF1" w:rsidRPr="00E6579D">
        <w:rPr>
          <w:rFonts w:ascii="Times New Roman" w:hAnsi="Times New Roman" w:cs="Times New Roman"/>
          <w:sz w:val="28"/>
          <w:szCs w:val="28"/>
        </w:rPr>
        <w:t xml:space="preserve"> </w:t>
      </w:r>
      <w:r w:rsidRPr="00E6579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F7EF1" w:rsidRPr="00E6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посуда)</w:t>
      </w:r>
    </w:p>
    <w:p w:rsidR="00E6579D" w:rsidRDefault="00E6579D" w:rsidP="00E6579D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640143" w:rsidRDefault="00E6579D" w:rsidP="00E6579D">
      <w:pPr>
        <w:pStyle w:val="a3"/>
        <w:spacing w:line="240" w:lineRule="auto"/>
        <w:ind w:left="43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конкурс « Мой любимый салат»</w:t>
      </w:r>
    </w:p>
    <w:p w:rsidR="005F25E1" w:rsidRDefault="005F25E1" w:rsidP="005F25E1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грает музыка, домашнее задание выполняют 6 классы)</w:t>
      </w:r>
    </w:p>
    <w:p w:rsidR="00B65878" w:rsidRDefault="005F25E1" w:rsidP="00B65878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инария – одно из самых распространенных увлечений </w:t>
      </w:r>
      <w:r w:rsidR="00B65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5E1" w:rsidRDefault="005F25E1" w:rsidP="00B65878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а с древнейших времен до дней сегодняшних.  Испокон веков повелось, что в семейной жизни приготовление пищи – это та сфера, где полновластной хозяйкой является 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 есть возможность удивить всех присутствующих своим кулинарным мастерством, приготовить свой любимый салат).</w:t>
      </w:r>
      <w:proofErr w:type="gramEnd"/>
    </w:p>
    <w:p w:rsidR="005F25E1" w:rsidRDefault="005F25E1" w:rsidP="00B65878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65878" w:rsidRDefault="005F25E1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>бывают разные                                                                                            Черные, белые, красны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руки должны быть чистыми, </w:t>
      </w:r>
      <w:r w:rsidR="00B65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ягкими, шелковистым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бывают дельными.                                                                                 Умелыми рукодельными.                                                                                              Салаты умеют готовить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мко за них болеем мы!</w:t>
      </w:r>
      <w:r w:rsidR="005F25E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оревнуются 2 команды)</w:t>
      </w: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 конкурс « Самая интересная реклама»</w:t>
      </w: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AD69C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каждая из команд должны будет про</w:t>
      </w:r>
      <w:r w:rsidR="00D83B32">
        <w:rPr>
          <w:rFonts w:ascii="Times New Roman" w:hAnsi="Times New Roman" w:cs="Times New Roman"/>
          <w:sz w:val="28"/>
          <w:szCs w:val="28"/>
        </w:rPr>
        <w:t>рекламировать свое блюдо</w:t>
      </w: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b/>
          <w:i/>
          <w:sz w:val="28"/>
          <w:szCs w:val="28"/>
        </w:rPr>
      </w:pP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и  бывают разные                                                                                            Черные, белые, красные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они очень стараются,                                                                                            И весело улыбают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65878" w:rsidRDefault="005F25E1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5878" w:rsidRDefault="005F25E1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878">
        <w:rPr>
          <w:rFonts w:ascii="Times New Roman" w:hAnsi="Times New Roman" w:cs="Times New Roman"/>
          <w:sz w:val="28"/>
          <w:szCs w:val="28"/>
        </w:rPr>
        <w:t xml:space="preserve">Девчонки  </w:t>
      </w:r>
      <w:r w:rsidR="00B65878">
        <w:rPr>
          <w:rFonts w:ascii="Times New Roman" w:hAnsi="Times New Roman" w:cs="Times New Roman"/>
          <w:sz w:val="28"/>
          <w:szCs w:val="28"/>
        </w:rPr>
        <w:t>бывают прикольные,                                                                               Веселые и задорные.                                                                                                      Они головасты и веселы.                                                                                             Давайте – ка послушаем их мы.</w:t>
      </w:r>
      <w:r w:rsidR="00B658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5878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D83B32" w:rsidRDefault="00B65878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когда готовятся </w:t>
      </w:r>
      <w:r w:rsidR="00D83B32">
        <w:rPr>
          <w:rFonts w:ascii="Times New Roman" w:hAnsi="Times New Roman" w:cs="Times New Roman"/>
          <w:sz w:val="28"/>
          <w:szCs w:val="28"/>
        </w:rPr>
        <w:t>девчонки к этому номеру</w:t>
      </w:r>
      <w:proofErr w:type="gramStart"/>
      <w:r w:rsidR="00D83B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3B32">
        <w:rPr>
          <w:rFonts w:ascii="Times New Roman" w:hAnsi="Times New Roman" w:cs="Times New Roman"/>
          <w:sz w:val="28"/>
          <w:szCs w:val="28"/>
        </w:rPr>
        <w:t>можно обыграть игры с зало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3B32" w:rsidRDefault="00D83B32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рищепку» «Намотаем клубок ниток» « Правильно ответь на вопросы»</w:t>
      </w:r>
      <w:bookmarkStart w:id="0" w:name="_GoBack"/>
      <w:bookmarkEnd w:id="0"/>
      <w:proofErr w:type="gramStart"/>
      <w:r w:rsidR="00B65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83B32" w:rsidRDefault="00D83B32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D83B32" w:rsidRDefault="00D83B32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а к картошке,                                                                                        Готовиться в спешке.                                                                                                           Но выглядит отлично.                                                                                                           Да и количество прилично.                                                                                                      А ну – ка, жюри!                                                                                                                        На салат взгляни.                                                                                                    Справедливо работу оцени. </w:t>
      </w:r>
    </w:p>
    <w:p w:rsidR="00D83B32" w:rsidRDefault="00D83B32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Жюри считают очки)</w:t>
      </w:r>
    </w:p>
    <w:p w:rsidR="00D83B32" w:rsidRDefault="00D83B32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5F7EF1" w:rsidRPr="00E6579D" w:rsidRDefault="00D83B32" w:rsidP="005F25E1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 исполняет песню (</w:t>
      </w:r>
      <w:r>
        <w:rPr>
          <w:rFonts w:ascii="Times New Roman" w:hAnsi="Times New Roman" w:cs="Times New Roman"/>
          <w:sz w:val="28"/>
          <w:szCs w:val="28"/>
        </w:rPr>
        <w:t>дарим подарки)</w:t>
      </w:r>
      <w:r w:rsidR="00B65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sectPr w:rsidR="005F7EF1" w:rsidRPr="00E6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8EB"/>
    <w:multiLevelType w:val="hybridMultilevel"/>
    <w:tmpl w:val="EE42E82C"/>
    <w:lvl w:ilvl="0" w:tplc="4FDADE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C2"/>
    <w:rsid w:val="004666A9"/>
    <w:rsid w:val="005F25E1"/>
    <w:rsid w:val="005F7EF1"/>
    <w:rsid w:val="00640143"/>
    <w:rsid w:val="007C7BE3"/>
    <w:rsid w:val="007F0613"/>
    <w:rsid w:val="00A95C90"/>
    <w:rsid w:val="00AD69C2"/>
    <w:rsid w:val="00B65878"/>
    <w:rsid w:val="00D83B32"/>
    <w:rsid w:val="00DC25E7"/>
    <w:rsid w:val="00E6579D"/>
    <w:rsid w:val="00F3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90E1-ACC2-4F5F-8D25-BBFE3A9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5</dc:creator>
  <cp:lastModifiedBy>Гимназия №5</cp:lastModifiedBy>
  <cp:revision>6</cp:revision>
  <dcterms:created xsi:type="dcterms:W3CDTF">2023-09-28T06:22:00Z</dcterms:created>
  <dcterms:modified xsi:type="dcterms:W3CDTF">2023-09-28T13:09:00Z</dcterms:modified>
</cp:coreProperties>
</file>